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66391C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4.05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66391C">
        <w:rPr>
          <w:b/>
          <w:sz w:val="28"/>
          <w:szCs w:val="28"/>
        </w:rPr>
        <w:t>243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66391C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66391C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ТПО «Резерв» (ИНН 7710097575), номер в реестре членов Ассоциации - 235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66391C" w:rsidTr="0066391C">
        <w:tc>
          <w:tcPr>
            <w:tcW w:w="4855" w:type="dxa"/>
            <w:vAlign w:val="center"/>
          </w:tcPr>
          <w:p w:rsidR="0066391C" w:rsidRPr="0066391C" w:rsidRDefault="0066391C" w:rsidP="0066391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66391C" w:rsidRPr="0066391C" w:rsidRDefault="0066391C" w:rsidP="0066391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66391C" w:rsidTr="0066391C">
        <w:tc>
          <w:tcPr>
            <w:tcW w:w="4855" w:type="dxa"/>
            <w:vAlign w:val="center"/>
          </w:tcPr>
          <w:p w:rsidR="0066391C" w:rsidRPr="0066391C" w:rsidRDefault="0066391C" w:rsidP="0066391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66391C" w:rsidRPr="0066391C" w:rsidRDefault="0066391C" w:rsidP="0066391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Пруслин</w:t>
            </w:r>
            <w:proofErr w:type="spellEnd"/>
            <w:r>
              <w:rPr>
                <w:sz w:val="16"/>
              </w:rPr>
              <w:t xml:space="preserve"> Дмитрий Михайлович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66391C" w:rsidRDefault="0066391C" w:rsidP="00B55FC1">
      <w:pPr>
        <w:spacing w:line="288" w:lineRule="auto"/>
        <w:ind w:firstLine="567"/>
        <w:jc w:val="both"/>
      </w:pPr>
      <w:r>
        <w:t>Внести в реестр членов Ассоциации в отношении ФГУП  «ГУО МИД России» (ИНН 7704595082), номер в реестре членов Ассоциации - 419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66391C" w:rsidTr="0066391C">
        <w:tc>
          <w:tcPr>
            <w:tcW w:w="4855" w:type="dxa"/>
            <w:vAlign w:val="center"/>
          </w:tcPr>
          <w:p w:rsidR="0066391C" w:rsidRPr="0066391C" w:rsidRDefault="0066391C" w:rsidP="0066391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66391C" w:rsidRPr="0066391C" w:rsidRDefault="0066391C" w:rsidP="0066391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66391C" w:rsidTr="0066391C">
        <w:tc>
          <w:tcPr>
            <w:tcW w:w="4855" w:type="dxa"/>
            <w:vAlign w:val="center"/>
          </w:tcPr>
          <w:p w:rsidR="0066391C" w:rsidRPr="0066391C" w:rsidRDefault="0066391C" w:rsidP="0066391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66391C" w:rsidRPr="0066391C" w:rsidRDefault="0066391C" w:rsidP="0066391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Исполняющий обязанности генерального директора </w:t>
            </w:r>
            <w:proofErr w:type="spellStart"/>
            <w:r>
              <w:rPr>
                <w:sz w:val="16"/>
              </w:rPr>
              <w:t>Степаненков</w:t>
            </w:r>
            <w:proofErr w:type="spellEnd"/>
            <w:r>
              <w:rPr>
                <w:sz w:val="16"/>
              </w:rPr>
              <w:t xml:space="preserve"> Николай Анатольевич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66391C" w:rsidRDefault="0066391C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АНТ ДЕВЕЛОПМЕНТ» (ИНН 7714439621), номер в реестре членов Ассоциации - 250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66391C" w:rsidTr="0066391C">
        <w:tc>
          <w:tcPr>
            <w:tcW w:w="4855" w:type="dxa"/>
            <w:vAlign w:val="center"/>
          </w:tcPr>
          <w:p w:rsidR="0066391C" w:rsidRPr="0066391C" w:rsidRDefault="0066391C" w:rsidP="0066391C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66391C" w:rsidRPr="0066391C" w:rsidRDefault="0066391C" w:rsidP="0066391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66391C" w:rsidTr="0066391C">
        <w:tc>
          <w:tcPr>
            <w:tcW w:w="4855" w:type="dxa"/>
            <w:vAlign w:val="center"/>
          </w:tcPr>
          <w:p w:rsidR="0066391C" w:rsidRPr="0066391C" w:rsidRDefault="0066391C" w:rsidP="0066391C">
            <w:pPr>
              <w:spacing w:line="288" w:lineRule="auto"/>
              <w:rPr>
                <w:sz w:val="16"/>
              </w:rPr>
            </w:pPr>
            <w:bookmarkStart w:id="5" w:name="_GoBack"/>
            <w:bookmarkEnd w:id="5"/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66391C" w:rsidRPr="0066391C" w:rsidRDefault="0066391C" w:rsidP="0066391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</w:t>
            </w:r>
            <w:r w:rsidR="000A6DB8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аджаксыз</w:t>
            </w:r>
            <w:proofErr w:type="spellEnd"/>
            <w:r>
              <w:rPr>
                <w:sz w:val="16"/>
              </w:rPr>
              <w:t xml:space="preserve"> Али</w:t>
            </w:r>
          </w:p>
        </w:tc>
      </w:tr>
    </w:tbl>
    <w:p w:rsidR="0066391C" w:rsidRDefault="0066391C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A6DB8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6391C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A9B4-199C-4D5B-9926-A697A37B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3</cp:revision>
  <cp:lastPrinted>2022-05-24T12:57:00Z</cp:lastPrinted>
  <dcterms:created xsi:type="dcterms:W3CDTF">2022-05-24T12:54:00Z</dcterms:created>
  <dcterms:modified xsi:type="dcterms:W3CDTF">2022-05-24T12:57:00Z</dcterms:modified>
</cp:coreProperties>
</file>